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1"/>
        <w:gridCol w:w="528"/>
        <w:gridCol w:w="750"/>
        <w:gridCol w:w="4071"/>
      </w:tblGrid>
      <w:tr>
        <w:trPr>
          <w:trHeight w:val="946" w:hRule="atLeast"/>
        </w:trPr>
        <w:tc>
          <w:tcPr>
            <w:tcW w:w="4291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ИНСКИЙ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ШКИ-ШЕМЯКИНСКОГО   </w:t>
            </w:r>
          </w:p>
          <w:p>
            <w:pPr>
              <w:pStyle w:val="Normal"/>
              <w:widowControl w:val="false"/>
              <w:spacing w:lineRule="exact" w:line="30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2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ӘМӘК</w:t>
            </w:r>
          </w:p>
          <w:p>
            <w:pPr>
              <w:pStyle w:val="Normal"/>
              <w:widowControl w:val="false"/>
              <w:spacing w:lineRule="exact" w:line="30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ЫЛ ЖИРЛЕГЕ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635" distB="0" distL="0" distR="0" simplePos="0" locked="0" layoutInCell="1" allowOverlap="1" relativeHeight="4" wp14:anchorId="780EBE36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17145</wp:posOffset>
                      </wp:positionV>
                      <wp:extent cx="1309370" cy="386715"/>
                      <wp:effectExtent l="0" t="635" r="0" b="0"/>
                      <wp:wrapNone/>
                      <wp:docPr id="2" name="Поле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320" cy="386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2"/>
                                    <w:widowControl w:val="false"/>
                                    <w:spacing w:before="0" w:after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7" path="m0,0l-2147483645,0l-2147483645,-2147483646l0,-2147483646xe" stroked="f" o:allowincell="f" style="position:absolute;margin-left:204.85pt;margin-top:1.35pt;width:103.05pt;height:30.4pt;mso-wrap-style:none;v-text-anchor:middle" wp14:anchorId="780EBE36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32"/>
                              <w:widowControl w:val="false"/>
                              <w:spacing w:before="0" w:after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4821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и-Шемякин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 xml:space="preserve">регламен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предоставления муниципальной услуги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по признанию садового дома жилым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домом и жилого дома садовым домом»</w:t>
      </w:r>
    </w:p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Кошки-Шемякин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утратившим силу постановление Исполнительного комитета Кошки-Шемякинского сельского поселения Буинского муниципального района Республики Татарстан от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и-Шемякинского сельского поселения                                      И.Н. Никитина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74105221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54146179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F587-F15D-4FA4-B17F-20F0B420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7.5.6.2$Linux_X86_64 LibreOffice_project/50$Build-2</Application>
  <AppVersion>15.0000</AppVersion>
  <Pages>1</Pages>
  <Words>168</Words>
  <Characters>1438</Characters>
  <CharactersWithSpaces>178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10:52:00Z</dcterms:created>
  <dc:creator>Галимуллин Ренат Равилевич</dc:creator>
  <dc:description/>
  <dc:language>ru-RU</dc:language>
  <cp:lastModifiedBy/>
  <cp:lastPrinted>2025-10-14T07:07:00Z</cp:lastPrinted>
  <dcterms:modified xsi:type="dcterms:W3CDTF">2025-12-26T11:10:26Z</dcterms:modified>
  <cp:revision>25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